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1F" w:rsidRDefault="00B7531F" w:rsidP="000E243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379.35pt;margin-top:-38.5pt;width:2in;height:36pt;z-index:1" stroked="f">
            <v:textbox>
              <w:txbxContent>
                <w:p w:rsidR="00B7531F" w:rsidRPr="00EB29BE" w:rsidRDefault="00B7531F" w:rsidP="00EB29BE"/>
              </w:txbxContent>
            </v:textbox>
          </v:shape>
        </w:pict>
      </w:r>
    </w:p>
    <w:p w:rsidR="00B7531F" w:rsidRDefault="00B7531F" w:rsidP="00270113">
      <w:pPr>
        <w:tabs>
          <w:tab w:val="left" w:pos="-1985"/>
        </w:tabs>
        <w:jc w:val="center"/>
      </w:pPr>
    </w:p>
    <w:p w:rsidR="00B7531F" w:rsidRDefault="00B7531F">
      <w:pPr>
        <w:jc w:val="center"/>
      </w:pPr>
    </w:p>
    <w:p w:rsidR="00B7531F" w:rsidRDefault="00B7531F">
      <w:pPr>
        <w:jc w:val="both"/>
      </w:pPr>
    </w:p>
    <w:p w:rsidR="00B7531F" w:rsidRPr="00F46EFD" w:rsidRDefault="007D6B05">
      <w:pPr>
        <w:jc w:val="center"/>
        <w:rPr>
          <w:sz w:val="10"/>
          <w:szCs w:val="10"/>
        </w:rPr>
      </w:pPr>
      <w:r>
        <w:rPr>
          <w:rFonts w:ascii="Courier New" w:hAnsi="Courier New"/>
          <w:noProof/>
          <w:sz w:val="32"/>
        </w:rPr>
        <w:pict>
          <v:shape id="_x0000_s1130" type="#_x0000_t202" style="position:absolute;left:0;text-align:left;margin-left:244.05pt;margin-top:4.8pt;width:252.75pt;height:424pt;z-index:2" filled="f" stroked="f">
            <v:textbox style="mso-next-textbox:#_x0000_s1130">
              <w:txbxContent>
                <w:p w:rsidR="00682DD6" w:rsidRPr="006621B0" w:rsidRDefault="00682DD6" w:rsidP="00682DD6">
                  <w:pPr>
                    <w:pStyle w:val="20"/>
                    <w:rPr>
                      <w:sz w:val="22"/>
                      <w:szCs w:val="22"/>
                    </w:rPr>
                  </w:pPr>
                  <w:r w:rsidRPr="006621B0">
                    <w:rPr>
                      <w:sz w:val="22"/>
                      <w:szCs w:val="22"/>
                    </w:rPr>
                    <w:t>Главе администрации Муниципального Образования «Медвежьегорский мун</w:t>
                  </w:r>
                  <w:r w:rsidRPr="006621B0">
                    <w:rPr>
                      <w:sz w:val="22"/>
                      <w:szCs w:val="22"/>
                    </w:rPr>
                    <w:t>и</w:t>
                  </w:r>
                  <w:r w:rsidRPr="006621B0">
                    <w:rPr>
                      <w:sz w:val="22"/>
                      <w:szCs w:val="22"/>
                    </w:rPr>
                    <w:t xml:space="preserve">ципальный район» </w:t>
                  </w:r>
                </w:p>
                <w:p w:rsidR="00682DD6" w:rsidRPr="002833C2" w:rsidRDefault="00682DD6" w:rsidP="00682DD6">
                  <w:pPr>
                    <w:pStyle w:val="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.В.Яляеву</w:t>
                  </w:r>
                </w:p>
                <w:p w:rsidR="00682DD6" w:rsidRPr="006621B0" w:rsidRDefault="00682DD6" w:rsidP="00682DD6">
                  <w:pPr>
                    <w:pStyle w:val="20"/>
                    <w:rPr>
                      <w:sz w:val="22"/>
                      <w:szCs w:val="22"/>
                    </w:rPr>
                  </w:pPr>
                  <w:hyperlink r:id="rId6" w:history="1">
                    <w:r w:rsidRPr="006E1ADF">
                      <w:rPr>
                        <w:rStyle w:val="a5"/>
                        <w:sz w:val="22"/>
                        <w:szCs w:val="22"/>
                        <w:lang w:val="en-US"/>
                      </w:rPr>
                      <w:t>medgora</w:t>
                    </w:r>
                    <w:r w:rsidRPr="006E1ADF">
                      <w:rPr>
                        <w:rStyle w:val="a5"/>
                        <w:sz w:val="22"/>
                        <w:szCs w:val="22"/>
                      </w:rPr>
                      <w:t>.</w:t>
                    </w:r>
                    <w:r w:rsidRPr="006E1ADF">
                      <w:rPr>
                        <w:rStyle w:val="a5"/>
                        <w:sz w:val="22"/>
                        <w:szCs w:val="22"/>
                        <w:lang w:val="en-US"/>
                      </w:rPr>
                      <w:t>msu</w:t>
                    </w:r>
                    <w:r w:rsidRPr="006621B0">
                      <w:rPr>
                        <w:rStyle w:val="a5"/>
                        <w:sz w:val="22"/>
                        <w:szCs w:val="22"/>
                      </w:rPr>
                      <w:t>@</w:t>
                    </w:r>
                    <w:r w:rsidRPr="006E1ADF">
                      <w:rPr>
                        <w:rStyle w:val="a5"/>
                        <w:sz w:val="22"/>
                        <w:szCs w:val="22"/>
                        <w:lang w:val="en-US"/>
                      </w:rPr>
                      <w:t>onego</w:t>
                    </w:r>
                    <w:r w:rsidRPr="006621B0">
                      <w:rPr>
                        <w:rStyle w:val="a5"/>
                        <w:sz w:val="22"/>
                        <w:szCs w:val="22"/>
                      </w:rPr>
                      <w:t>.</w:t>
                    </w:r>
                    <w:r w:rsidRPr="006E1ADF">
                      <w:rPr>
                        <w:rStyle w:val="a5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</w:p>
                <w:p w:rsidR="00682DD6" w:rsidRPr="006621B0" w:rsidRDefault="00682DD6" w:rsidP="00682DD6">
                  <w:pPr>
                    <w:pStyle w:val="20"/>
                    <w:rPr>
                      <w:sz w:val="22"/>
                      <w:szCs w:val="22"/>
                    </w:rPr>
                  </w:pPr>
                  <w:r w:rsidRPr="006621B0">
                    <w:rPr>
                      <w:sz w:val="22"/>
                      <w:szCs w:val="22"/>
                    </w:rPr>
                    <w:t xml:space="preserve"> Главе Медвежьегорского городского поселения </w:t>
                  </w:r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r w:rsidRPr="006621B0">
                    <w:rPr>
                      <w:sz w:val="22"/>
                      <w:szCs w:val="22"/>
                    </w:rPr>
                    <w:t>Н.С. Рыкусову</w:t>
                  </w:r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  <w:u w:val="single"/>
                    </w:rPr>
                  </w:pPr>
                  <w:hyperlink r:id="rId7" w:history="1">
                    <w:r w:rsidRPr="006621B0">
                      <w:rPr>
                        <w:rStyle w:val="a5"/>
                        <w:sz w:val="22"/>
                        <w:szCs w:val="22"/>
                      </w:rPr>
                      <w:t>info@admmedgora.ru</w:t>
                    </w:r>
                  </w:hyperlink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лаве</w:t>
                  </w:r>
                  <w:r w:rsidRPr="006621B0">
                    <w:rPr>
                      <w:sz w:val="22"/>
                      <w:szCs w:val="22"/>
                    </w:rPr>
                    <w:t xml:space="preserve"> Повенецкого городского поселения </w:t>
                  </w:r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.Н</w:t>
                  </w:r>
                  <w:r w:rsidRPr="006621B0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sz w:val="22"/>
                      <w:szCs w:val="22"/>
                    </w:rPr>
                    <w:t>Конжезёро</w:t>
                  </w:r>
                  <w:r w:rsidRPr="006621B0">
                    <w:rPr>
                      <w:sz w:val="22"/>
                      <w:szCs w:val="22"/>
                    </w:rPr>
                    <w:t>вой</w:t>
                  </w:r>
                  <w:proofErr w:type="spellEnd"/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hyperlink r:id="rId8" w:history="1">
                    <w:r w:rsidRPr="006E1ADF">
                      <w:rPr>
                        <w:rStyle w:val="a5"/>
                        <w:sz w:val="22"/>
                        <w:szCs w:val="22"/>
                      </w:rPr>
                      <w:t>adm_p</w:t>
                    </w:r>
                    <w:r w:rsidRPr="006E1ADF">
                      <w:rPr>
                        <w:rStyle w:val="a5"/>
                        <w:sz w:val="22"/>
                        <w:szCs w:val="22"/>
                        <w:lang w:val="en-US"/>
                      </w:rPr>
                      <w:t>ovenec</w:t>
                    </w:r>
                    <w:r w:rsidRPr="006E1ADF">
                      <w:rPr>
                        <w:rStyle w:val="a5"/>
                        <w:sz w:val="22"/>
                        <w:szCs w:val="22"/>
                      </w:rPr>
                      <w:t>@mail.ru</w:t>
                    </w:r>
                  </w:hyperlink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r w:rsidRPr="006621B0">
                    <w:rPr>
                      <w:sz w:val="22"/>
                      <w:szCs w:val="22"/>
                    </w:rPr>
                    <w:t xml:space="preserve">Главе Пиндушского городского поселения </w:t>
                  </w:r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А.В.Заря</w:t>
                  </w:r>
                  <w:proofErr w:type="spellEnd"/>
                </w:p>
                <w:p w:rsidR="00682DD6" w:rsidRPr="00682DD6" w:rsidRDefault="00682DD6" w:rsidP="00682DD6">
                  <w:pPr>
                    <w:rPr>
                      <w:sz w:val="22"/>
                      <w:szCs w:val="22"/>
                    </w:rPr>
                  </w:pPr>
                  <w:hyperlink r:id="rId9" w:history="1">
                    <w:r w:rsidRPr="006621B0">
                      <w:rPr>
                        <w:rStyle w:val="a5"/>
                        <w:sz w:val="22"/>
                        <w:szCs w:val="22"/>
                      </w:rPr>
                      <w:t>adm_pindushi@mail.ru</w:t>
                    </w:r>
                  </w:hyperlink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r w:rsidRPr="006621B0">
                    <w:rPr>
                      <w:sz w:val="22"/>
                      <w:szCs w:val="22"/>
                    </w:rPr>
                    <w:t xml:space="preserve">Главе Шуньгского сельского  поселения </w:t>
                  </w:r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r w:rsidRPr="006621B0">
                    <w:rPr>
                      <w:sz w:val="22"/>
                      <w:szCs w:val="22"/>
                    </w:rPr>
                    <w:t xml:space="preserve">Л.В. Журавлевой </w:t>
                  </w:r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hyperlink r:id="rId10" w:history="1">
                    <w:r w:rsidRPr="006621B0">
                      <w:rPr>
                        <w:rStyle w:val="a5"/>
                        <w:sz w:val="22"/>
                        <w:szCs w:val="22"/>
                      </w:rPr>
                      <w:t>adminshunga@mail.ru</w:t>
                    </w:r>
                  </w:hyperlink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r w:rsidRPr="006621B0">
                    <w:rPr>
                      <w:sz w:val="22"/>
                      <w:szCs w:val="22"/>
                    </w:rPr>
                    <w:t xml:space="preserve">Главе Великогубского сельского  поселения </w:t>
                  </w:r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.Ю. Федотову </w:t>
                  </w:r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hyperlink r:id="rId11" w:history="1">
                    <w:r w:rsidRPr="006621B0">
                      <w:rPr>
                        <w:rStyle w:val="a5"/>
                        <w:sz w:val="22"/>
                        <w:szCs w:val="22"/>
                      </w:rPr>
                      <w:t>vel.gb@rambler.ru</w:t>
                    </w:r>
                  </w:hyperlink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r w:rsidRPr="006621B0">
                    <w:rPr>
                      <w:sz w:val="22"/>
                      <w:szCs w:val="22"/>
                    </w:rPr>
                    <w:t xml:space="preserve">Главе Толвуйского  сельского  поселения </w:t>
                  </w:r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r w:rsidRPr="006621B0">
                    <w:rPr>
                      <w:sz w:val="22"/>
                      <w:szCs w:val="22"/>
                    </w:rPr>
                    <w:t xml:space="preserve">Т.П. </w:t>
                  </w:r>
                  <w:proofErr w:type="spellStart"/>
                  <w:r w:rsidRPr="006621B0">
                    <w:rPr>
                      <w:sz w:val="22"/>
                      <w:szCs w:val="22"/>
                    </w:rPr>
                    <w:t>Боровской</w:t>
                  </w:r>
                  <w:proofErr w:type="spellEnd"/>
                  <w:r w:rsidRPr="006621B0">
                    <w:rPr>
                      <w:sz w:val="22"/>
                      <w:szCs w:val="22"/>
                    </w:rPr>
                    <w:t xml:space="preserve">  </w:t>
                  </w:r>
                </w:p>
                <w:p w:rsidR="00682DD6" w:rsidRDefault="00682DD6" w:rsidP="00682DD6">
                  <w:pPr>
                    <w:rPr>
                      <w:sz w:val="28"/>
                      <w:szCs w:val="28"/>
                    </w:rPr>
                  </w:pPr>
                  <w:hyperlink r:id="rId12" w:history="1">
                    <w:r>
                      <w:rPr>
                        <w:rStyle w:val="a5"/>
                      </w:rPr>
                      <w:t>tolvuya@mail.ru</w:t>
                    </w:r>
                  </w:hyperlink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r w:rsidRPr="006621B0">
                    <w:rPr>
                      <w:sz w:val="22"/>
                      <w:szCs w:val="22"/>
                    </w:rPr>
                    <w:t xml:space="preserve">Главе Челмужского сельского поселения </w:t>
                  </w:r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А.В.Абрамову</w:t>
                  </w:r>
                  <w:proofErr w:type="spellEnd"/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hyperlink r:id="rId13" w:history="1">
                    <w:r w:rsidRPr="006621B0">
                      <w:rPr>
                        <w:rStyle w:val="a5"/>
                        <w:sz w:val="22"/>
                        <w:szCs w:val="22"/>
                      </w:rPr>
                      <w:t>dca10@yandex.ru</w:t>
                    </w:r>
                  </w:hyperlink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r w:rsidRPr="006621B0">
                    <w:rPr>
                      <w:sz w:val="22"/>
                      <w:szCs w:val="22"/>
                    </w:rPr>
                    <w:t>Главе Чебинского сельского поселения Степаненко В.М.</w:t>
                  </w:r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hyperlink r:id="rId14" w:history="1">
                    <w:r w:rsidRPr="006621B0">
                      <w:rPr>
                        <w:rStyle w:val="a5"/>
                        <w:sz w:val="22"/>
                        <w:szCs w:val="22"/>
                      </w:rPr>
                      <w:t>chebino@yandex.ru</w:t>
                    </w:r>
                  </w:hyperlink>
                </w:p>
                <w:p w:rsidR="00682DD6" w:rsidRDefault="00682DD6" w:rsidP="00682DD6">
                  <w:pPr>
                    <w:rPr>
                      <w:sz w:val="22"/>
                      <w:szCs w:val="22"/>
                    </w:rPr>
                  </w:pPr>
                  <w:r w:rsidRPr="006621B0">
                    <w:rPr>
                      <w:sz w:val="22"/>
                      <w:szCs w:val="22"/>
                    </w:rPr>
                    <w:t>Главе Паданского с</w:t>
                  </w:r>
                  <w:r>
                    <w:rPr>
                      <w:sz w:val="22"/>
                      <w:szCs w:val="22"/>
                    </w:rPr>
                    <w:t xml:space="preserve">ельского поселения </w:t>
                  </w:r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Г.В.Тарасову</w:t>
                  </w:r>
                  <w:proofErr w:type="spellEnd"/>
                </w:p>
                <w:p w:rsidR="00682DD6" w:rsidRPr="006621B0" w:rsidRDefault="00682DD6" w:rsidP="00682DD6">
                  <w:pPr>
                    <w:rPr>
                      <w:sz w:val="22"/>
                      <w:szCs w:val="22"/>
                    </w:rPr>
                  </w:pPr>
                  <w:hyperlink r:id="rId15" w:history="1">
                    <w:r w:rsidRPr="006621B0">
                      <w:rPr>
                        <w:rStyle w:val="a5"/>
                        <w:sz w:val="22"/>
                        <w:szCs w:val="22"/>
                      </w:rPr>
                      <w:t>padany.msu@yandex.ru</w:t>
                    </w:r>
                  </w:hyperlink>
                </w:p>
                <w:p w:rsidR="00682DD6" w:rsidRPr="00682DD6" w:rsidRDefault="00682DD6" w:rsidP="00682DD6">
                  <w:pPr>
                    <w:rPr>
                      <w:sz w:val="22"/>
                      <w:szCs w:val="22"/>
                    </w:rPr>
                  </w:pPr>
                </w:p>
                <w:p w:rsidR="00682DD6" w:rsidRPr="006621B0" w:rsidRDefault="00682DD6" w:rsidP="00682DD6">
                  <w:pPr>
                    <w:pStyle w:val="20"/>
                    <w:rPr>
                      <w:sz w:val="22"/>
                      <w:szCs w:val="22"/>
                    </w:rPr>
                  </w:pPr>
                </w:p>
                <w:p w:rsidR="00192011" w:rsidRPr="00AD1477" w:rsidRDefault="0019201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2DD6" w:rsidRDefault="00682DD6" w:rsidP="00682DD6">
      <w:r>
        <w:t xml:space="preserve">ФЕДЕРАЛЬНАЯ СЛУЖБА ПО НАДЗОРУ                                            </w:t>
      </w:r>
      <w:r>
        <w:br/>
        <w:t xml:space="preserve">В СФЕРЕ ЗАЩИТЫ ПРАВ ПОТРЕБИТЕЛЕЙ </w:t>
      </w:r>
    </w:p>
    <w:p w:rsidR="00682DD6" w:rsidRDefault="00682DD6" w:rsidP="00682DD6">
      <w:r>
        <w:t xml:space="preserve">          И БЛАГОПОЛУЧИЯЧЕЛОВЕКА</w:t>
      </w:r>
    </w:p>
    <w:p w:rsidR="00682DD6" w:rsidRDefault="00682DD6" w:rsidP="00682DD6">
      <w:pPr>
        <w:rPr>
          <w:b/>
        </w:rPr>
      </w:pPr>
      <w:r>
        <w:rPr>
          <w:b/>
        </w:rPr>
        <w:t>УПРАВЛЕНИЕ ФЕДЕРАЛЬНОЙ СЛУЖБЫ</w:t>
      </w:r>
    </w:p>
    <w:p w:rsidR="00682DD6" w:rsidRDefault="00682DD6" w:rsidP="00682DD6">
      <w:pPr>
        <w:rPr>
          <w:b/>
        </w:rPr>
      </w:pPr>
      <w:r>
        <w:rPr>
          <w:b/>
        </w:rPr>
        <w:t xml:space="preserve">   ПО НАДЗОРУ В СФЕРЕ ЗАЩИТЫ ПРАВ </w:t>
      </w:r>
    </w:p>
    <w:p w:rsidR="00682DD6" w:rsidRDefault="00682DD6" w:rsidP="00682DD6">
      <w:pPr>
        <w:rPr>
          <w:b/>
        </w:rPr>
      </w:pPr>
      <w:r>
        <w:rPr>
          <w:b/>
        </w:rPr>
        <w:t xml:space="preserve">     ПОТРЕБИТЕЛЕЙ И БЛАГОПОЛУЧИЯ </w:t>
      </w:r>
    </w:p>
    <w:p w:rsidR="00682DD6" w:rsidRDefault="00682DD6" w:rsidP="00682DD6">
      <w:pPr>
        <w:rPr>
          <w:b/>
        </w:rPr>
      </w:pPr>
      <w:r>
        <w:rPr>
          <w:b/>
        </w:rPr>
        <w:t xml:space="preserve"> ЧЕЛОВЕКА ПО РЕСПУБЛИКЕ КАРЕЛИЯ</w:t>
      </w:r>
    </w:p>
    <w:p w:rsidR="00682DD6" w:rsidRDefault="00682DD6" w:rsidP="00682DD6">
      <w:r>
        <w:t xml:space="preserve">           </w:t>
      </w:r>
      <w:proofErr w:type="gramStart"/>
      <w:r>
        <w:t>(Управление Роспотребнадзора</w:t>
      </w:r>
      <w:proofErr w:type="gramEnd"/>
    </w:p>
    <w:p w:rsidR="00682DD6" w:rsidRPr="005C5E49" w:rsidRDefault="00682DD6" w:rsidP="00682DD6">
      <w:pPr>
        <w:rPr>
          <w:b/>
        </w:rPr>
      </w:pPr>
      <w:r>
        <w:t xml:space="preserve">               по Республике Карелия)</w:t>
      </w:r>
    </w:p>
    <w:p w:rsidR="00682DD6" w:rsidRPr="00BB2132" w:rsidRDefault="00682DD6" w:rsidP="00682DD6">
      <w:pPr>
        <w:rPr>
          <w:sz w:val="18"/>
          <w:szCs w:val="18"/>
        </w:rPr>
      </w:pPr>
      <w:r>
        <w:t xml:space="preserve">    </w:t>
      </w:r>
      <w:r w:rsidRPr="00BB2132">
        <w:rPr>
          <w:sz w:val="18"/>
          <w:szCs w:val="18"/>
        </w:rPr>
        <w:t xml:space="preserve">Территориальный отдел в Кондопожском, </w:t>
      </w:r>
    </w:p>
    <w:p w:rsidR="00682DD6" w:rsidRPr="00BB2132" w:rsidRDefault="00682DD6" w:rsidP="00682DD6">
      <w:pPr>
        <w:rPr>
          <w:sz w:val="18"/>
          <w:szCs w:val="18"/>
        </w:rPr>
      </w:pPr>
      <w:r w:rsidRPr="00BB2132">
        <w:rPr>
          <w:sz w:val="18"/>
          <w:szCs w:val="18"/>
        </w:rPr>
        <w:t xml:space="preserve">     Медвежьегорском и Пудожском </w:t>
      </w:r>
      <w:proofErr w:type="gramStart"/>
      <w:r w:rsidRPr="00BB2132">
        <w:rPr>
          <w:sz w:val="18"/>
          <w:szCs w:val="18"/>
        </w:rPr>
        <w:t>районах</w:t>
      </w:r>
      <w:proofErr w:type="gramEnd"/>
    </w:p>
    <w:p w:rsidR="00682DD6" w:rsidRPr="00BB2132" w:rsidRDefault="00682DD6" w:rsidP="00682DD6">
      <w:pPr>
        <w:rPr>
          <w:sz w:val="18"/>
          <w:szCs w:val="18"/>
        </w:rPr>
      </w:pPr>
      <w:r w:rsidRPr="00BB2132">
        <w:rPr>
          <w:sz w:val="18"/>
          <w:szCs w:val="18"/>
        </w:rPr>
        <w:t xml:space="preserve">    ул.К. Маркса, д.11, г</w:t>
      </w:r>
      <w:proofErr w:type="gramStart"/>
      <w:r w:rsidRPr="00BB2132">
        <w:rPr>
          <w:sz w:val="18"/>
          <w:szCs w:val="18"/>
        </w:rPr>
        <w:t>.М</w:t>
      </w:r>
      <w:proofErr w:type="gramEnd"/>
      <w:r w:rsidRPr="00BB2132">
        <w:rPr>
          <w:sz w:val="18"/>
          <w:szCs w:val="18"/>
        </w:rPr>
        <w:t>едвежьегорск,186352</w:t>
      </w:r>
    </w:p>
    <w:p w:rsidR="00682DD6" w:rsidRPr="00682DD6" w:rsidRDefault="00682DD6" w:rsidP="00682DD6">
      <w:pPr>
        <w:rPr>
          <w:sz w:val="18"/>
          <w:szCs w:val="18"/>
          <w:lang w:val="en-US"/>
        </w:rPr>
      </w:pPr>
      <w:r w:rsidRPr="00BB2132">
        <w:rPr>
          <w:sz w:val="18"/>
          <w:szCs w:val="18"/>
        </w:rPr>
        <w:t xml:space="preserve">                  тел</w:t>
      </w:r>
      <w:r w:rsidRPr="00BB2132">
        <w:rPr>
          <w:sz w:val="18"/>
          <w:szCs w:val="18"/>
          <w:lang w:val="en-US"/>
        </w:rPr>
        <w:t>/</w:t>
      </w:r>
      <w:r w:rsidRPr="00BB2132">
        <w:rPr>
          <w:sz w:val="18"/>
          <w:szCs w:val="18"/>
        </w:rPr>
        <w:t>факс</w:t>
      </w:r>
      <w:r w:rsidRPr="00BB2132">
        <w:rPr>
          <w:sz w:val="18"/>
          <w:szCs w:val="18"/>
          <w:lang w:val="en-US"/>
        </w:rPr>
        <w:t xml:space="preserve"> (814 34) 5-65-40;</w:t>
      </w:r>
    </w:p>
    <w:p w:rsidR="00682DD6" w:rsidRPr="00BB2132" w:rsidRDefault="00682DD6" w:rsidP="00682DD6">
      <w:pPr>
        <w:rPr>
          <w:sz w:val="18"/>
          <w:szCs w:val="18"/>
          <w:lang w:val="en-US"/>
        </w:rPr>
      </w:pPr>
      <w:r w:rsidRPr="00682DD6">
        <w:rPr>
          <w:sz w:val="18"/>
          <w:szCs w:val="18"/>
          <w:lang w:val="en-US"/>
        </w:rPr>
        <w:t xml:space="preserve">                  </w:t>
      </w:r>
      <w:r w:rsidRPr="00BB2132">
        <w:rPr>
          <w:sz w:val="18"/>
          <w:szCs w:val="18"/>
          <w:lang w:val="en-US"/>
        </w:rPr>
        <w:t xml:space="preserve"> E-mail:  </w:t>
      </w:r>
      <w:hyperlink r:id="rId16" w:history="1">
        <w:r w:rsidRPr="00BB2132">
          <w:rPr>
            <w:rStyle w:val="a5"/>
            <w:sz w:val="18"/>
            <w:szCs w:val="18"/>
            <w:lang w:val="en-US"/>
          </w:rPr>
          <w:t>medrpn@yandex.ru</w:t>
        </w:r>
      </w:hyperlink>
    </w:p>
    <w:p w:rsidR="00682DD6" w:rsidRPr="00BB2132" w:rsidRDefault="00682DD6" w:rsidP="00682DD6">
      <w:pPr>
        <w:rPr>
          <w:sz w:val="18"/>
          <w:szCs w:val="18"/>
          <w:lang w:val="en-US"/>
        </w:rPr>
      </w:pPr>
      <w:r w:rsidRPr="00BB2132">
        <w:rPr>
          <w:sz w:val="18"/>
          <w:szCs w:val="18"/>
          <w:lang w:val="en-US"/>
        </w:rPr>
        <w:t xml:space="preserve">                 http://10.rospotr</w:t>
      </w:r>
      <w:r w:rsidRPr="00BB2132">
        <w:rPr>
          <w:sz w:val="18"/>
          <w:szCs w:val="18"/>
        </w:rPr>
        <w:t>е</w:t>
      </w:r>
      <w:r w:rsidRPr="00BB2132">
        <w:rPr>
          <w:sz w:val="18"/>
          <w:szCs w:val="18"/>
          <w:lang w:val="en-US"/>
        </w:rPr>
        <w:t xml:space="preserve">bnadzor. </w:t>
      </w:r>
      <w:proofErr w:type="gramStart"/>
      <w:r w:rsidRPr="00BB2132">
        <w:rPr>
          <w:sz w:val="18"/>
          <w:szCs w:val="18"/>
          <w:lang w:val="en-US"/>
        </w:rPr>
        <w:t>ru</w:t>
      </w:r>
      <w:proofErr w:type="gramEnd"/>
    </w:p>
    <w:p w:rsidR="00682DD6" w:rsidRPr="00BB2132" w:rsidRDefault="00682DD6" w:rsidP="00682DD6">
      <w:pPr>
        <w:rPr>
          <w:sz w:val="18"/>
          <w:szCs w:val="18"/>
        </w:rPr>
      </w:pPr>
      <w:r w:rsidRPr="00682DD6">
        <w:rPr>
          <w:sz w:val="18"/>
          <w:szCs w:val="18"/>
          <w:lang w:val="en-US"/>
        </w:rPr>
        <w:t xml:space="preserve">         </w:t>
      </w:r>
      <w:r w:rsidRPr="00BB2132">
        <w:rPr>
          <w:sz w:val="18"/>
          <w:szCs w:val="18"/>
        </w:rPr>
        <w:t>ОКПО 75736813 ОГРН 1051000011677</w:t>
      </w:r>
    </w:p>
    <w:p w:rsidR="00682DD6" w:rsidRPr="00BB2132" w:rsidRDefault="00682DD6" w:rsidP="00682DD6">
      <w:pPr>
        <w:rPr>
          <w:sz w:val="18"/>
          <w:szCs w:val="18"/>
        </w:rPr>
      </w:pPr>
      <w:r w:rsidRPr="00BB2132">
        <w:rPr>
          <w:sz w:val="18"/>
          <w:szCs w:val="18"/>
        </w:rPr>
        <w:t xml:space="preserve">              ИНН/КПП 1001048857/100101001</w:t>
      </w:r>
    </w:p>
    <w:p w:rsidR="00682DD6" w:rsidRPr="00F46EFD" w:rsidRDefault="00682DD6" w:rsidP="00682DD6">
      <w:pPr>
        <w:jc w:val="center"/>
        <w:rPr>
          <w:sz w:val="16"/>
          <w:szCs w:val="16"/>
        </w:rPr>
      </w:pPr>
      <w:r>
        <w:rPr>
          <w:noProof/>
          <w:sz w:val="24"/>
          <w:szCs w:val="24"/>
        </w:rPr>
        <w:pict>
          <v:shape id="_x0000_s1143" type="#_x0000_t202" style="position:absolute;left:0;text-align:left;margin-left:12.05pt;margin-top:4.15pt;width:97.3pt;height:17.15pt;z-index:7;mso-width-relative:margin;mso-height-relative:margin" stroked="f">
            <v:fill opacity="0"/>
            <v:textbox>
              <w:txbxContent>
                <w:p w:rsidR="00682DD6" w:rsidRPr="00C407A5" w:rsidRDefault="00E945E4" w:rsidP="00682DD6">
                  <w:r>
                    <w:t>19</w:t>
                  </w:r>
                  <w:r w:rsidR="00682DD6">
                    <w:t xml:space="preserve"> марта  2018г </w:t>
                  </w:r>
                </w:p>
              </w:txbxContent>
            </v:textbox>
          </v:shape>
        </w:pict>
      </w:r>
      <w:r w:rsidRPr="007D6B05">
        <w:rPr>
          <w:noProof/>
          <w:sz w:val="24"/>
          <w:szCs w:val="24"/>
          <w:lang w:eastAsia="en-US"/>
        </w:rPr>
        <w:pict>
          <v:shape id="_x0000_s1142" type="#_x0000_t202" style="position:absolute;left:0;text-align:left;margin-left:127.35pt;margin-top:4.15pt;width:1in;height:17.15pt;z-index:6;mso-width-relative:margin;mso-height-relative:margin" stroked="f">
            <v:fill opacity="0"/>
            <v:textbox>
              <w:txbxContent>
                <w:p w:rsidR="00682DD6" w:rsidRPr="00F81930" w:rsidRDefault="00226B90" w:rsidP="00682DD6">
                  <w:pPr>
                    <w:rPr>
                      <w:lang w:val="en-US"/>
                    </w:rPr>
                  </w:pPr>
                  <w:r>
                    <w:t>10-02/</w:t>
                  </w:r>
                  <w:r w:rsidR="00F81930">
                    <w:rPr>
                      <w:lang w:val="en-US"/>
                    </w:rPr>
                    <w:t>116</w:t>
                  </w:r>
                </w:p>
              </w:txbxContent>
            </v:textbox>
          </v:shape>
        </w:pict>
      </w:r>
    </w:p>
    <w:p w:rsidR="00682DD6" w:rsidRPr="00F46EFD" w:rsidRDefault="00682DD6" w:rsidP="00682DD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5" type="#_x0000_t202" style="position:absolute;margin-left:136.35pt;margin-top:12.1pt;width:54pt;height:17.15pt;z-index:9;mso-width-relative:margin;mso-height-relative:margin" stroked="f">
            <v:fill opacity="0"/>
            <v:textbox>
              <w:txbxContent>
                <w:p w:rsidR="00682DD6" w:rsidRPr="003B3C6C" w:rsidRDefault="00682DD6" w:rsidP="00682DD6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44" type="#_x0000_t202" style="position:absolute;margin-left:37.35pt;margin-top:12.1pt;width:1in;height:17.15pt;z-index:8;mso-width-relative:margin;mso-height-relative:margin" stroked="f">
            <v:fill opacity="0"/>
            <v:textbox>
              <w:txbxContent>
                <w:p w:rsidR="00682DD6" w:rsidRPr="00C407A5" w:rsidRDefault="00682DD6" w:rsidP="00682DD6"/>
              </w:txbxContent>
            </v:textbox>
          </v:shape>
        </w:pict>
      </w:r>
      <w:r w:rsidRPr="00F46EFD">
        <w:rPr>
          <w:sz w:val="24"/>
          <w:szCs w:val="24"/>
        </w:rPr>
        <w:t>__________________ № ___________</w:t>
      </w:r>
    </w:p>
    <w:p w:rsidR="00682DD6" w:rsidRPr="00F46EFD" w:rsidRDefault="00682DD6" w:rsidP="00682DD6">
      <w:pPr>
        <w:rPr>
          <w:sz w:val="24"/>
          <w:szCs w:val="24"/>
        </w:rPr>
      </w:pPr>
      <w:r w:rsidRPr="00F46EFD">
        <w:rPr>
          <w:sz w:val="24"/>
          <w:szCs w:val="24"/>
        </w:rPr>
        <w:t>На № ______________от ___________</w:t>
      </w:r>
    </w:p>
    <w:p w:rsidR="00682DD6" w:rsidRPr="00BB2132" w:rsidRDefault="00682DD6" w:rsidP="00682DD6">
      <w:pPr>
        <w:rPr>
          <w:rFonts w:ascii="Courier New" w:hAnsi="Courier New"/>
          <w:sz w:val="32"/>
        </w:rPr>
      </w:pPr>
      <w:r>
        <w:rPr>
          <w:noProof/>
        </w:rPr>
        <w:pict>
          <v:shape id="_x0000_s1141" type="#_x0000_t202" style="position:absolute;margin-left:-1.85pt;margin-top:9.95pt;width:201.2pt;height:3.55pt;z-index:5" filled="f" stroked="f">
            <v:textbox>
              <w:txbxContent>
                <w:p w:rsidR="00682DD6" w:rsidRPr="00E01F29" w:rsidRDefault="00682DD6" w:rsidP="00682DD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138" style="position:absolute;margin-left:186.7pt;margin-top:9.95pt;width:15.6pt;height:7.35pt;flip:x;z-index:4" coordorigin="1538,2211" coordsize="312,170" o:allowincell="f">
            <v:line id="_x0000_s1139" style="position:absolute" from="1538,2211" to="1850,2211"/>
            <v:line id="_x0000_s1140" style="position:absolute" from="1538,2211" to="1538,2381"/>
          </v:group>
        </w:pict>
      </w:r>
      <w:r>
        <w:rPr>
          <w:noProof/>
        </w:rPr>
        <w:pict>
          <v:group id="_x0000_s1135" style="position:absolute;margin-left:1.1pt;margin-top:8.8pt;width:15.6pt;height:8.5pt;z-index:3" coordorigin="1538,2211" coordsize="312,170" o:allowincell="f">
            <v:line id="_x0000_s1136" style="position:absolute" from="1538,2211" to="1850,2211"/>
            <v:line id="_x0000_s1137" style="position:absolute" from="1538,2211" to="1538,2381"/>
          </v:group>
        </w:pict>
      </w:r>
    </w:p>
    <w:p w:rsidR="00B7531F" w:rsidRDefault="00B7531F" w:rsidP="00F46EFD">
      <w:pPr>
        <w:rPr>
          <w:sz w:val="24"/>
          <w:szCs w:val="24"/>
        </w:rPr>
      </w:pPr>
    </w:p>
    <w:p w:rsidR="00682DD6" w:rsidRDefault="00682DD6" w:rsidP="00F46EFD">
      <w:pPr>
        <w:rPr>
          <w:sz w:val="24"/>
          <w:szCs w:val="24"/>
        </w:rPr>
      </w:pPr>
    </w:p>
    <w:p w:rsidR="00682DD6" w:rsidRDefault="00682DD6" w:rsidP="00F46EFD">
      <w:pPr>
        <w:rPr>
          <w:sz w:val="24"/>
          <w:szCs w:val="24"/>
        </w:rPr>
      </w:pPr>
    </w:p>
    <w:p w:rsidR="00682DD6" w:rsidRPr="00F46EFD" w:rsidRDefault="00682DD6" w:rsidP="00F46EFD">
      <w:pPr>
        <w:rPr>
          <w:sz w:val="24"/>
          <w:szCs w:val="24"/>
        </w:rPr>
      </w:pPr>
    </w:p>
    <w:p w:rsidR="004C7365" w:rsidRDefault="004C7365">
      <w:pPr>
        <w:rPr>
          <w:rFonts w:ascii="Courier New" w:hAnsi="Courier New"/>
          <w:sz w:val="32"/>
        </w:rPr>
      </w:pPr>
    </w:p>
    <w:p w:rsidR="00682DD6" w:rsidRDefault="00682DD6">
      <w:pPr>
        <w:rPr>
          <w:rFonts w:ascii="Courier New" w:hAnsi="Courier New"/>
          <w:sz w:val="32"/>
        </w:rPr>
      </w:pPr>
    </w:p>
    <w:p w:rsidR="00BC0A5D" w:rsidRDefault="00BC0A5D">
      <w:pPr>
        <w:rPr>
          <w:rFonts w:ascii="Courier New" w:hAnsi="Courier New"/>
          <w:sz w:val="28"/>
          <w:szCs w:val="28"/>
        </w:rPr>
      </w:pPr>
    </w:p>
    <w:p w:rsidR="00F97C36" w:rsidRDefault="00F97C36" w:rsidP="002C1BED">
      <w:pPr>
        <w:ind w:firstLine="567"/>
        <w:jc w:val="both"/>
        <w:rPr>
          <w:bCs/>
          <w:sz w:val="28"/>
          <w:szCs w:val="28"/>
        </w:rPr>
      </w:pPr>
    </w:p>
    <w:p w:rsidR="00F97C36" w:rsidRDefault="00F97C36" w:rsidP="002C1BED">
      <w:pPr>
        <w:ind w:firstLine="567"/>
        <w:jc w:val="both"/>
        <w:rPr>
          <w:bCs/>
          <w:sz w:val="28"/>
          <w:szCs w:val="28"/>
        </w:rPr>
      </w:pPr>
    </w:p>
    <w:p w:rsidR="00F97C36" w:rsidRDefault="00F97C36" w:rsidP="002C1BED">
      <w:pPr>
        <w:ind w:firstLine="567"/>
        <w:jc w:val="both"/>
        <w:rPr>
          <w:bCs/>
          <w:sz w:val="28"/>
          <w:szCs w:val="28"/>
        </w:rPr>
      </w:pPr>
    </w:p>
    <w:p w:rsidR="00F97C36" w:rsidRDefault="00F97C36" w:rsidP="002C1BED">
      <w:pPr>
        <w:ind w:firstLine="567"/>
        <w:jc w:val="both"/>
        <w:rPr>
          <w:bCs/>
          <w:sz w:val="28"/>
          <w:szCs w:val="28"/>
        </w:rPr>
      </w:pPr>
    </w:p>
    <w:p w:rsidR="00682DD6" w:rsidRDefault="00682DD6" w:rsidP="002C1BED">
      <w:pPr>
        <w:ind w:firstLine="567"/>
        <w:jc w:val="both"/>
        <w:rPr>
          <w:bCs/>
          <w:sz w:val="28"/>
          <w:szCs w:val="28"/>
        </w:rPr>
      </w:pPr>
    </w:p>
    <w:p w:rsidR="00682DD6" w:rsidRDefault="00682DD6" w:rsidP="00682DD6">
      <w:pPr>
        <w:jc w:val="both"/>
        <w:rPr>
          <w:bCs/>
          <w:sz w:val="28"/>
          <w:szCs w:val="28"/>
        </w:rPr>
      </w:pPr>
    </w:p>
    <w:p w:rsidR="00C90CD4" w:rsidRDefault="00C90CD4" w:rsidP="00C90CD4">
      <w:pPr>
        <w:keepNext/>
        <w:keepLines/>
        <w:jc w:val="both"/>
        <w:outlineLvl w:val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</w:t>
      </w:r>
      <w:proofErr w:type="gramStart"/>
      <w:r>
        <w:rPr>
          <w:bCs/>
          <w:snapToGrid w:val="0"/>
          <w:sz w:val="28"/>
          <w:szCs w:val="28"/>
        </w:rPr>
        <w:t>В соответствии с заявкой на целевое обучение по программе на подготовку</w:t>
      </w:r>
      <w:proofErr w:type="gramEnd"/>
      <w:r>
        <w:rPr>
          <w:bCs/>
          <w:snapToGrid w:val="0"/>
          <w:sz w:val="28"/>
          <w:szCs w:val="28"/>
        </w:rPr>
        <w:t xml:space="preserve"> граждан за счет федерального бюджета Управления Роспотребнадзора по Республике Карелия в 2018 году планируется выделить целевые места для поступления на медико-профилактический факультет ФГБОУ ВО «Северо-Западный государственный медицинский университет имени И.И. Мечникова» Минздрава России. </w:t>
      </w:r>
    </w:p>
    <w:p w:rsidR="00C90CD4" w:rsidRDefault="00C90CD4" w:rsidP="00C90CD4">
      <w:pPr>
        <w:keepNext/>
        <w:keepLines/>
        <w:jc w:val="both"/>
        <w:outlineLvl w:val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</w:t>
      </w:r>
      <w:r w:rsidR="00E945E4">
        <w:rPr>
          <w:bCs/>
          <w:snapToGrid w:val="0"/>
          <w:sz w:val="28"/>
          <w:szCs w:val="28"/>
        </w:rPr>
        <w:t xml:space="preserve">Прошу разместить на Ваших сайтах </w:t>
      </w:r>
      <w:r>
        <w:rPr>
          <w:bCs/>
          <w:snapToGrid w:val="0"/>
          <w:sz w:val="28"/>
          <w:szCs w:val="28"/>
        </w:rPr>
        <w:t xml:space="preserve">данную информацию для выпускников общеобразовательных школ. </w:t>
      </w:r>
    </w:p>
    <w:p w:rsidR="00F81930" w:rsidRPr="00F81930" w:rsidRDefault="00C90CD4" w:rsidP="00F81930">
      <w:pPr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По возникшим вопросам обращаться </w:t>
      </w:r>
      <w:r w:rsidR="00F81930">
        <w:rPr>
          <w:bCs/>
          <w:snapToGrid w:val="0"/>
          <w:sz w:val="28"/>
          <w:szCs w:val="28"/>
        </w:rPr>
        <w:t xml:space="preserve">в территориальный отдел Управления Роспотребнадзора по Республике Карелия в Кондопожском, Медвежьегорском и Пудожском районах </w:t>
      </w:r>
      <w:r>
        <w:rPr>
          <w:bCs/>
          <w:snapToGrid w:val="0"/>
          <w:sz w:val="28"/>
          <w:szCs w:val="28"/>
        </w:rPr>
        <w:t xml:space="preserve"> </w:t>
      </w:r>
      <w:r w:rsidR="00F81930">
        <w:rPr>
          <w:bCs/>
          <w:snapToGrid w:val="0"/>
          <w:sz w:val="28"/>
          <w:szCs w:val="28"/>
        </w:rPr>
        <w:t>по адресу: РК, г. Медвежьегорск, ул. К. Маркса, д. 11; тел. (8814-34) 565-40,</w:t>
      </w:r>
      <w:r w:rsidR="00F81930" w:rsidRPr="00F81930">
        <w:rPr>
          <w:sz w:val="18"/>
          <w:szCs w:val="18"/>
        </w:rPr>
        <w:t xml:space="preserve"> </w:t>
      </w:r>
      <w:r w:rsidR="00F81930" w:rsidRPr="00F81930">
        <w:rPr>
          <w:sz w:val="28"/>
          <w:szCs w:val="28"/>
          <w:lang w:val="en-US"/>
        </w:rPr>
        <w:t>E</w:t>
      </w:r>
      <w:r w:rsidR="00F81930" w:rsidRPr="00F81930">
        <w:rPr>
          <w:sz w:val="28"/>
          <w:szCs w:val="28"/>
        </w:rPr>
        <w:t>-</w:t>
      </w:r>
      <w:r w:rsidR="00F81930" w:rsidRPr="00F81930">
        <w:rPr>
          <w:sz w:val="28"/>
          <w:szCs w:val="28"/>
          <w:lang w:val="en-US"/>
        </w:rPr>
        <w:t>mail</w:t>
      </w:r>
      <w:r w:rsidR="00F81930" w:rsidRPr="00F81930">
        <w:rPr>
          <w:sz w:val="28"/>
          <w:szCs w:val="28"/>
        </w:rPr>
        <w:t xml:space="preserve">:  </w:t>
      </w:r>
      <w:hyperlink r:id="rId17" w:history="1">
        <w:r w:rsidR="00F81930" w:rsidRPr="00F81930">
          <w:rPr>
            <w:rStyle w:val="a5"/>
            <w:color w:val="auto"/>
            <w:sz w:val="28"/>
            <w:szCs w:val="28"/>
            <w:lang w:val="en-US"/>
          </w:rPr>
          <w:t>medrpn</w:t>
        </w:r>
        <w:r w:rsidR="00F81930" w:rsidRPr="00F81930">
          <w:rPr>
            <w:rStyle w:val="a5"/>
            <w:color w:val="auto"/>
            <w:sz w:val="28"/>
            <w:szCs w:val="28"/>
          </w:rPr>
          <w:t>@</w:t>
        </w:r>
        <w:r w:rsidR="00F81930" w:rsidRPr="00F81930">
          <w:rPr>
            <w:rStyle w:val="a5"/>
            <w:color w:val="auto"/>
            <w:sz w:val="28"/>
            <w:szCs w:val="28"/>
            <w:lang w:val="en-US"/>
          </w:rPr>
          <w:t>yandex</w:t>
        </w:r>
        <w:r w:rsidR="00F81930" w:rsidRPr="00F81930">
          <w:rPr>
            <w:rStyle w:val="a5"/>
            <w:color w:val="auto"/>
            <w:sz w:val="28"/>
            <w:szCs w:val="28"/>
          </w:rPr>
          <w:t>.</w:t>
        </w:r>
        <w:r w:rsidR="00F81930" w:rsidRPr="00F81930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F81930">
        <w:rPr>
          <w:sz w:val="28"/>
          <w:szCs w:val="28"/>
        </w:rPr>
        <w:t>.</w:t>
      </w:r>
    </w:p>
    <w:p w:rsidR="00226B90" w:rsidRPr="00F81930" w:rsidRDefault="00F81930" w:rsidP="00C90CD4">
      <w:pPr>
        <w:keepNext/>
        <w:keepLines/>
        <w:jc w:val="both"/>
        <w:outlineLvl w:val="0"/>
        <w:rPr>
          <w:sz w:val="28"/>
          <w:szCs w:val="28"/>
        </w:rPr>
      </w:pPr>
      <w:r>
        <w:rPr>
          <w:sz w:val="24"/>
          <w:szCs w:val="28"/>
        </w:rPr>
        <w:t xml:space="preserve">      </w:t>
      </w:r>
      <w:r w:rsidRPr="00F81930">
        <w:rPr>
          <w:sz w:val="28"/>
          <w:szCs w:val="28"/>
        </w:rPr>
        <w:t>Управление Роспотребнадзора по Республике Карелия: РК, г. Петрозаводск, ул. Володарского, д. 26</w:t>
      </w:r>
      <w:r>
        <w:rPr>
          <w:sz w:val="28"/>
          <w:szCs w:val="28"/>
        </w:rPr>
        <w:t xml:space="preserve">, тел. (8814-2) 79-74-10, </w:t>
      </w:r>
      <w:r w:rsidRPr="00F81930">
        <w:rPr>
          <w:sz w:val="28"/>
          <w:szCs w:val="28"/>
          <w:lang w:val="en-US"/>
        </w:rPr>
        <w:t>E</w:t>
      </w:r>
      <w:r w:rsidRPr="00F81930">
        <w:rPr>
          <w:sz w:val="28"/>
          <w:szCs w:val="28"/>
        </w:rPr>
        <w:t>-</w:t>
      </w:r>
      <w:r w:rsidRPr="00F81930">
        <w:rPr>
          <w:sz w:val="28"/>
          <w:szCs w:val="28"/>
          <w:lang w:val="en-US"/>
        </w:rPr>
        <w:t>mail</w:t>
      </w:r>
      <w:r w:rsidRPr="00F81930"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  <w:lang w:val="en-US"/>
        </w:rPr>
        <w:t>kadryrpn</w:t>
      </w:r>
      <w:proofErr w:type="spellEnd"/>
      <w:r w:rsidRPr="00F8193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F819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</w:p>
    <w:p w:rsidR="00226B90" w:rsidRDefault="00226B90" w:rsidP="00226B90">
      <w:pPr>
        <w:ind w:firstLine="284"/>
        <w:rPr>
          <w:sz w:val="24"/>
          <w:szCs w:val="28"/>
        </w:rPr>
      </w:pPr>
    </w:p>
    <w:p w:rsidR="00226B90" w:rsidRDefault="00226B90" w:rsidP="00226B90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226B90" w:rsidRDefault="00226B90" w:rsidP="00226B90">
      <w:pPr>
        <w:rPr>
          <w:rFonts w:eastAsia="Calibri"/>
          <w:sz w:val="32"/>
          <w:szCs w:val="28"/>
          <w:lang w:eastAsia="en-US"/>
        </w:rPr>
      </w:pPr>
      <w:r>
        <w:rPr>
          <w:sz w:val="28"/>
          <w:szCs w:val="28"/>
        </w:rPr>
        <w:t>территориального отдела                                                              Н.А. Голубева</w:t>
      </w:r>
    </w:p>
    <w:sectPr w:rsidR="00226B90" w:rsidSect="00226B90">
      <w:pgSz w:w="11906" w:h="16838"/>
      <w:pgMar w:top="142" w:right="567" w:bottom="1134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722"/>
    <w:multiLevelType w:val="hybridMultilevel"/>
    <w:tmpl w:val="430C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454"/>
    <w:multiLevelType w:val="hybridMultilevel"/>
    <w:tmpl w:val="B380B0B2"/>
    <w:lvl w:ilvl="0" w:tplc="8CD435F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31E9"/>
    <w:multiLevelType w:val="hybridMultilevel"/>
    <w:tmpl w:val="F46467F8"/>
    <w:lvl w:ilvl="0" w:tplc="EDA6B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5069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50F1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9070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F278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2AFC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08CD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3618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26C8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F323C23"/>
    <w:multiLevelType w:val="hybridMultilevel"/>
    <w:tmpl w:val="713EE296"/>
    <w:lvl w:ilvl="0" w:tplc="399CA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2F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09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82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A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1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80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C9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23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5434B7"/>
    <w:multiLevelType w:val="hybridMultilevel"/>
    <w:tmpl w:val="33E07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0B6BF9"/>
    <w:multiLevelType w:val="hybridMultilevel"/>
    <w:tmpl w:val="7A28E5C4"/>
    <w:lvl w:ilvl="0" w:tplc="7638A6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880"/>
    <w:multiLevelType w:val="hybridMultilevel"/>
    <w:tmpl w:val="8AD23A92"/>
    <w:lvl w:ilvl="0" w:tplc="76EE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AD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29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C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2A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8C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04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47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C4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5636489"/>
    <w:multiLevelType w:val="hybridMultilevel"/>
    <w:tmpl w:val="5E9E3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2559F6"/>
    <w:multiLevelType w:val="hybridMultilevel"/>
    <w:tmpl w:val="5F82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B5530"/>
    <w:multiLevelType w:val="hybridMultilevel"/>
    <w:tmpl w:val="AC98D2B6"/>
    <w:lvl w:ilvl="0" w:tplc="09A43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61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A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26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4C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A7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2C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A5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CB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31F"/>
    <w:rsid w:val="000256AD"/>
    <w:rsid w:val="000458FB"/>
    <w:rsid w:val="00046A25"/>
    <w:rsid w:val="00046C56"/>
    <w:rsid w:val="00047682"/>
    <w:rsid w:val="00055C6E"/>
    <w:rsid w:val="000640C7"/>
    <w:rsid w:val="00086C8A"/>
    <w:rsid w:val="00095BCD"/>
    <w:rsid w:val="000A4F5C"/>
    <w:rsid w:val="000A7BEA"/>
    <w:rsid w:val="000B1EFA"/>
    <w:rsid w:val="000B4C29"/>
    <w:rsid w:val="000B6E2D"/>
    <w:rsid w:val="000D1037"/>
    <w:rsid w:val="000E243D"/>
    <w:rsid w:val="000F17B2"/>
    <w:rsid w:val="000F34B6"/>
    <w:rsid w:val="000F5BD5"/>
    <w:rsid w:val="0010053A"/>
    <w:rsid w:val="00115AB2"/>
    <w:rsid w:val="001238C2"/>
    <w:rsid w:val="00140158"/>
    <w:rsid w:val="0014746D"/>
    <w:rsid w:val="0015591C"/>
    <w:rsid w:val="00192011"/>
    <w:rsid w:val="001A1478"/>
    <w:rsid w:val="001B3661"/>
    <w:rsid w:val="001B760D"/>
    <w:rsid w:val="001C6B92"/>
    <w:rsid w:val="001D07DE"/>
    <w:rsid w:val="001E0C69"/>
    <w:rsid w:val="001E10F2"/>
    <w:rsid w:val="001F2BE0"/>
    <w:rsid w:val="002007E2"/>
    <w:rsid w:val="00206C71"/>
    <w:rsid w:val="0021610B"/>
    <w:rsid w:val="002206A6"/>
    <w:rsid w:val="00221C3E"/>
    <w:rsid w:val="0022362B"/>
    <w:rsid w:val="00226B90"/>
    <w:rsid w:val="002323F3"/>
    <w:rsid w:val="002458B0"/>
    <w:rsid w:val="0025127B"/>
    <w:rsid w:val="00252A51"/>
    <w:rsid w:val="00270113"/>
    <w:rsid w:val="00271160"/>
    <w:rsid w:val="0028745A"/>
    <w:rsid w:val="002929F6"/>
    <w:rsid w:val="002B2861"/>
    <w:rsid w:val="002B2C8E"/>
    <w:rsid w:val="002B57D2"/>
    <w:rsid w:val="002C1BED"/>
    <w:rsid w:val="002C3E48"/>
    <w:rsid w:val="002C7841"/>
    <w:rsid w:val="002D6EF0"/>
    <w:rsid w:val="002E0B28"/>
    <w:rsid w:val="002E3439"/>
    <w:rsid w:val="002F79F4"/>
    <w:rsid w:val="00306F98"/>
    <w:rsid w:val="0031121D"/>
    <w:rsid w:val="00325BF1"/>
    <w:rsid w:val="00341903"/>
    <w:rsid w:val="00341D43"/>
    <w:rsid w:val="0034203C"/>
    <w:rsid w:val="00373F07"/>
    <w:rsid w:val="00374C68"/>
    <w:rsid w:val="0037554D"/>
    <w:rsid w:val="003764B5"/>
    <w:rsid w:val="0038780B"/>
    <w:rsid w:val="003A7A4A"/>
    <w:rsid w:val="003B355E"/>
    <w:rsid w:val="003C0C41"/>
    <w:rsid w:val="003C75E7"/>
    <w:rsid w:val="003D0BB8"/>
    <w:rsid w:val="003D4220"/>
    <w:rsid w:val="003E2B37"/>
    <w:rsid w:val="003E7CC0"/>
    <w:rsid w:val="00407D71"/>
    <w:rsid w:val="00414189"/>
    <w:rsid w:val="004177A5"/>
    <w:rsid w:val="004214C1"/>
    <w:rsid w:val="00431E5E"/>
    <w:rsid w:val="0043666B"/>
    <w:rsid w:val="00456D22"/>
    <w:rsid w:val="004617E2"/>
    <w:rsid w:val="0046236C"/>
    <w:rsid w:val="00476687"/>
    <w:rsid w:val="004A30A9"/>
    <w:rsid w:val="004B2987"/>
    <w:rsid w:val="004B6886"/>
    <w:rsid w:val="004C7365"/>
    <w:rsid w:val="004D0F86"/>
    <w:rsid w:val="004F786D"/>
    <w:rsid w:val="00505697"/>
    <w:rsid w:val="005102D6"/>
    <w:rsid w:val="00524AC4"/>
    <w:rsid w:val="005261FB"/>
    <w:rsid w:val="00526641"/>
    <w:rsid w:val="005427A5"/>
    <w:rsid w:val="00571483"/>
    <w:rsid w:val="00581CD2"/>
    <w:rsid w:val="00582265"/>
    <w:rsid w:val="00591D84"/>
    <w:rsid w:val="00592F1E"/>
    <w:rsid w:val="00595490"/>
    <w:rsid w:val="005A2FFF"/>
    <w:rsid w:val="005A665E"/>
    <w:rsid w:val="005B1176"/>
    <w:rsid w:val="005B2008"/>
    <w:rsid w:val="005B7885"/>
    <w:rsid w:val="005C3930"/>
    <w:rsid w:val="005C68A1"/>
    <w:rsid w:val="005C6997"/>
    <w:rsid w:val="005D2552"/>
    <w:rsid w:val="005F3657"/>
    <w:rsid w:val="00602626"/>
    <w:rsid w:val="0060533B"/>
    <w:rsid w:val="00621C08"/>
    <w:rsid w:val="00622651"/>
    <w:rsid w:val="006238DA"/>
    <w:rsid w:val="00623E0C"/>
    <w:rsid w:val="00641CF2"/>
    <w:rsid w:val="00644D1C"/>
    <w:rsid w:val="006470F7"/>
    <w:rsid w:val="00653D05"/>
    <w:rsid w:val="006552A0"/>
    <w:rsid w:val="0065595A"/>
    <w:rsid w:val="006574BE"/>
    <w:rsid w:val="00677E84"/>
    <w:rsid w:val="00682DD6"/>
    <w:rsid w:val="00682E02"/>
    <w:rsid w:val="00694B2E"/>
    <w:rsid w:val="006C3692"/>
    <w:rsid w:val="006C47D9"/>
    <w:rsid w:val="006D45D7"/>
    <w:rsid w:val="006D7F1A"/>
    <w:rsid w:val="006F637C"/>
    <w:rsid w:val="0070490F"/>
    <w:rsid w:val="00723B13"/>
    <w:rsid w:val="007244E9"/>
    <w:rsid w:val="00740321"/>
    <w:rsid w:val="00760376"/>
    <w:rsid w:val="00761A50"/>
    <w:rsid w:val="00763082"/>
    <w:rsid w:val="00792375"/>
    <w:rsid w:val="007B30D7"/>
    <w:rsid w:val="007B5E53"/>
    <w:rsid w:val="007B7464"/>
    <w:rsid w:val="007C3F7A"/>
    <w:rsid w:val="007D6B05"/>
    <w:rsid w:val="008010A4"/>
    <w:rsid w:val="00817265"/>
    <w:rsid w:val="008246EC"/>
    <w:rsid w:val="008359E6"/>
    <w:rsid w:val="00843336"/>
    <w:rsid w:val="00862FB4"/>
    <w:rsid w:val="00867A81"/>
    <w:rsid w:val="0087305F"/>
    <w:rsid w:val="00877D09"/>
    <w:rsid w:val="00877DD9"/>
    <w:rsid w:val="00884201"/>
    <w:rsid w:val="008A1B13"/>
    <w:rsid w:val="008A4ADA"/>
    <w:rsid w:val="008B6B3A"/>
    <w:rsid w:val="008C545A"/>
    <w:rsid w:val="008C55AF"/>
    <w:rsid w:val="008C6078"/>
    <w:rsid w:val="008C7E95"/>
    <w:rsid w:val="008D4893"/>
    <w:rsid w:val="008E68C1"/>
    <w:rsid w:val="008F1FCB"/>
    <w:rsid w:val="008F48C7"/>
    <w:rsid w:val="008F510C"/>
    <w:rsid w:val="009310BB"/>
    <w:rsid w:val="00937E3E"/>
    <w:rsid w:val="00952198"/>
    <w:rsid w:val="009572C8"/>
    <w:rsid w:val="00982CD3"/>
    <w:rsid w:val="00987620"/>
    <w:rsid w:val="009910A3"/>
    <w:rsid w:val="00994819"/>
    <w:rsid w:val="009A5A07"/>
    <w:rsid w:val="009B1305"/>
    <w:rsid w:val="009C3D19"/>
    <w:rsid w:val="009E60BE"/>
    <w:rsid w:val="009F107D"/>
    <w:rsid w:val="00A05842"/>
    <w:rsid w:val="00A13A80"/>
    <w:rsid w:val="00A214B9"/>
    <w:rsid w:val="00A21D2D"/>
    <w:rsid w:val="00A32EA3"/>
    <w:rsid w:val="00A46EFD"/>
    <w:rsid w:val="00A50D22"/>
    <w:rsid w:val="00A649D9"/>
    <w:rsid w:val="00A75337"/>
    <w:rsid w:val="00A75A16"/>
    <w:rsid w:val="00A76D54"/>
    <w:rsid w:val="00A77295"/>
    <w:rsid w:val="00A879E8"/>
    <w:rsid w:val="00A90DE2"/>
    <w:rsid w:val="00AA5E17"/>
    <w:rsid w:val="00AA7A5B"/>
    <w:rsid w:val="00AB12D6"/>
    <w:rsid w:val="00AB2143"/>
    <w:rsid w:val="00AB2ACD"/>
    <w:rsid w:val="00AC4B04"/>
    <w:rsid w:val="00AC6503"/>
    <w:rsid w:val="00AD1477"/>
    <w:rsid w:val="00AF08E9"/>
    <w:rsid w:val="00B0271C"/>
    <w:rsid w:val="00B10060"/>
    <w:rsid w:val="00B1054C"/>
    <w:rsid w:val="00B168ED"/>
    <w:rsid w:val="00B17355"/>
    <w:rsid w:val="00B219AB"/>
    <w:rsid w:val="00B24CDA"/>
    <w:rsid w:val="00B33604"/>
    <w:rsid w:val="00B534B2"/>
    <w:rsid w:val="00B634F5"/>
    <w:rsid w:val="00B708DA"/>
    <w:rsid w:val="00B70B0D"/>
    <w:rsid w:val="00B7361D"/>
    <w:rsid w:val="00B7531F"/>
    <w:rsid w:val="00B76911"/>
    <w:rsid w:val="00B85C4D"/>
    <w:rsid w:val="00BB4107"/>
    <w:rsid w:val="00BB6B6E"/>
    <w:rsid w:val="00BC0A5D"/>
    <w:rsid w:val="00BF544D"/>
    <w:rsid w:val="00C04706"/>
    <w:rsid w:val="00C215A4"/>
    <w:rsid w:val="00C22D2E"/>
    <w:rsid w:val="00C30278"/>
    <w:rsid w:val="00C47C2B"/>
    <w:rsid w:val="00C5754D"/>
    <w:rsid w:val="00C61A02"/>
    <w:rsid w:val="00C67753"/>
    <w:rsid w:val="00C821A2"/>
    <w:rsid w:val="00C90CD4"/>
    <w:rsid w:val="00C97CF5"/>
    <w:rsid w:val="00CA32FF"/>
    <w:rsid w:val="00CB2593"/>
    <w:rsid w:val="00CB4C70"/>
    <w:rsid w:val="00CB4FA3"/>
    <w:rsid w:val="00CC45B0"/>
    <w:rsid w:val="00CC6F9D"/>
    <w:rsid w:val="00CE116D"/>
    <w:rsid w:val="00CE4EB6"/>
    <w:rsid w:val="00CF208C"/>
    <w:rsid w:val="00D02C22"/>
    <w:rsid w:val="00D32D56"/>
    <w:rsid w:val="00D35A2A"/>
    <w:rsid w:val="00D3773B"/>
    <w:rsid w:val="00D444A2"/>
    <w:rsid w:val="00D47355"/>
    <w:rsid w:val="00D64612"/>
    <w:rsid w:val="00D8252B"/>
    <w:rsid w:val="00D853C2"/>
    <w:rsid w:val="00D91F89"/>
    <w:rsid w:val="00D94153"/>
    <w:rsid w:val="00DB2EBF"/>
    <w:rsid w:val="00DB56D5"/>
    <w:rsid w:val="00DB6FBC"/>
    <w:rsid w:val="00DC2BE2"/>
    <w:rsid w:val="00DC300C"/>
    <w:rsid w:val="00DD04AE"/>
    <w:rsid w:val="00DF3F13"/>
    <w:rsid w:val="00E000FC"/>
    <w:rsid w:val="00E02C50"/>
    <w:rsid w:val="00E03844"/>
    <w:rsid w:val="00E15F6B"/>
    <w:rsid w:val="00E20E5F"/>
    <w:rsid w:val="00E2347D"/>
    <w:rsid w:val="00E267E9"/>
    <w:rsid w:val="00E301C1"/>
    <w:rsid w:val="00E314D5"/>
    <w:rsid w:val="00E36FBC"/>
    <w:rsid w:val="00E41C05"/>
    <w:rsid w:val="00E623F5"/>
    <w:rsid w:val="00E63065"/>
    <w:rsid w:val="00E74E5E"/>
    <w:rsid w:val="00E945E4"/>
    <w:rsid w:val="00EA37D0"/>
    <w:rsid w:val="00EA65A5"/>
    <w:rsid w:val="00EB209D"/>
    <w:rsid w:val="00EB29BE"/>
    <w:rsid w:val="00EB5AF3"/>
    <w:rsid w:val="00EB62A7"/>
    <w:rsid w:val="00ED1EB7"/>
    <w:rsid w:val="00ED42B6"/>
    <w:rsid w:val="00ED529A"/>
    <w:rsid w:val="00ED61ED"/>
    <w:rsid w:val="00EE405A"/>
    <w:rsid w:val="00EF00B8"/>
    <w:rsid w:val="00EF30C5"/>
    <w:rsid w:val="00EF5EC0"/>
    <w:rsid w:val="00F30F95"/>
    <w:rsid w:val="00F46EFD"/>
    <w:rsid w:val="00F5333E"/>
    <w:rsid w:val="00F61181"/>
    <w:rsid w:val="00F65786"/>
    <w:rsid w:val="00F70F03"/>
    <w:rsid w:val="00F71F6D"/>
    <w:rsid w:val="00F735BA"/>
    <w:rsid w:val="00F738B5"/>
    <w:rsid w:val="00F81930"/>
    <w:rsid w:val="00F93DE2"/>
    <w:rsid w:val="00F9466A"/>
    <w:rsid w:val="00F97C36"/>
    <w:rsid w:val="00F97EFB"/>
    <w:rsid w:val="00FB070E"/>
    <w:rsid w:val="00FB079E"/>
    <w:rsid w:val="00FB41E4"/>
    <w:rsid w:val="00FE0AF1"/>
    <w:rsid w:val="00FE10A7"/>
    <w:rsid w:val="00FE11C7"/>
    <w:rsid w:val="00FE3240"/>
    <w:rsid w:val="00FE5E3D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5135" w:h="5617" w:hSpace="141" w:wrap="auto" w:vAnchor="text" w:hAnchor="page" w:x="864" w:y="-279"/>
      <w:spacing w:line="240" w:lineRule="atLeast"/>
      <w:jc w:val="center"/>
    </w:pPr>
    <w:rPr>
      <w:sz w:val="24"/>
    </w:rPr>
  </w:style>
  <w:style w:type="paragraph" w:styleId="a4">
    <w:name w:val="Body Text"/>
    <w:basedOn w:val="a"/>
    <w:semiHidden/>
    <w:pPr>
      <w:tabs>
        <w:tab w:val="left" w:pos="3261"/>
      </w:tabs>
      <w:spacing w:line="220" w:lineRule="exact"/>
      <w:jc w:val="center"/>
    </w:pPr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20">
    <w:name w:val="Body Text 2"/>
    <w:basedOn w:val="a"/>
    <w:link w:val="21"/>
    <w:semiHidden/>
    <w:rPr>
      <w:sz w:val="24"/>
      <w:lang/>
    </w:rPr>
  </w:style>
  <w:style w:type="paragraph" w:styleId="30">
    <w:name w:val="Body Text 3"/>
    <w:basedOn w:val="a"/>
    <w:link w:val="31"/>
    <w:semiHidden/>
    <w:pPr>
      <w:jc w:val="both"/>
    </w:pPr>
    <w:rPr>
      <w:sz w:val="24"/>
      <w:lang/>
    </w:rPr>
  </w:style>
  <w:style w:type="paragraph" w:styleId="a6">
    <w:name w:val="Body Text Indent"/>
    <w:basedOn w:val="a"/>
    <w:link w:val="a7"/>
    <w:semiHidden/>
    <w:pPr>
      <w:ind w:firstLine="720"/>
      <w:jc w:val="both"/>
    </w:pPr>
    <w:rPr>
      <w:sz w:val="24"/>
      <w:lang/>
    </w:rPr>
  </w:style>
  <w:style w:type="paragraph" w:styleId="22">
    <w:name w:val="Body Text Indent 2"/>
    <w:basedOn w:val="a"/>
    <w:semiHidden/>
    <w:pPr>
      <w:ind w:firstLine="708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2">
    <w:name w:val="Body Text Indent 3"/>
    <w:basedOn w:val="a"/>
    <w:semiHidden/>
    <w:pPr>
      <w:ind w:firstLine="709"/>
    </w:pPr>
    <w:rPr>
      <w:sz w:val="24"/>
    </w:rPr>
  </w:style>
  <w:style w:type="character" w:styleId="a8">
    <w:name w:val="FollowedHyperlink"/>
    <w:semiHidden/>
    <w:rPr>
      <w:color w:val="800080"/>
      <w:u w:val="single"/>
    </w:rPr>
  </w:style>
  <w:style w:type="paragraph" w:customStyle="1" w:styleId="normal">
    <w:name w:val="normal"/>
    <w:basedOn w:val="a"/>
    <w:rsid w:val="00E000FC"/>
    <w:pPr>
      <w:spacing w:after="100"/>
      <w:ind w:firstLine="284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semiHidden/>
    <w:rsid w:val="00994819"/>
    <w:rPr>
      <w:sz w:val="24"/>
    </w:rPr>
  </w:style>
  <w:style w:type="character" w:customStyle="1" w:styleId="FontStyle17">
    <w:name w:val="Font Style17"/>
    <w:rsid w:val="0099481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link w:val="30"/>
    <w:semiHidden/>
    <w:rsid w:val="002B2C8E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E405A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EE405A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C3692"/>
    <w:pPr>
      <w:suppressAutoHyphens/>
      <w:spacing w:before="280" w:after="280"/>
    </w:pPr>
    <w:rPr>
      <w:lang w:eastAsia="zh-CN"/>
    </w:rPr>
  </w:style>
  <w:style w:type="paragraph" w:customStyle="1" w:styleId="ConsPlusNormal">
    <w:name w:val="ConsPlusNormal"/>
    <w:rsid w:val="006C369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21">
    <w:name w:val="Основной текст 2 Знак"/>
    <w:link w:val="20"/>
    <w:semiHidden/>
    <w:rsid w:val="00682DD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povenec@mail.ru" TargetMode="External"/><Relationship Id="rId13" Type="http://schemas.openxmlformats.org/officeDocument/2006/relationships/hyperlink" Target="mailto:dca10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dmmedgora.ru" TargetMode="External"/><Relationship Id="rId12" Type="http://schemas.openxmlformats.org/officeDocument/2006/relationships/hyperlink" Target="mailto:tolvuya@mail.ru" TargetMode="External"/><Relationship Id="rId17" Type="http://schemas.openxmlformats.org/officeDocument/2006/relationships/hyperlink" Target="mailto:medrp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drpn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dgora.msu@onego.ru" TargetMode="External"/><Relationship Id="rId11" Type="http://schemas.openxmlformats.org/officeDocument/2006/relationships/hyperlink" Target="mailto:vel.gb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dany.msu@yandex.ru" TargetMode="External"/><Relationship Id="rId10" Type="http://schemas.openxmlformats.org/officeDocument/2006/relationships/hyperlink" Target="mailto:adminshung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_pindushi@mail.ru" TargetMode="External"/><Relationship Id="rId14" Type="http://schemas.openxmlformats.org/officeDocument/2006/relationships/hyperlink" Target="mailto:chebi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7E24-0EE3-4BE8-BABD-B0A2E79E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 ПРАВ ПОТРЕБИТЕЛЕЙ И БЛАГОПОЛУЧИЯ ЧЕЛОВЕКА</vt:lpstr>
    </vt:vector>
  </TitlesOfParts>
  <Company>Microsoft</Company>
  <LinksUpToDate>false</LinksUpToDate>
  <CharactersWithSpaces>1900</CharactersWithSpaces>
  <SharedDoc>false</SharedDoc>
  <HLinks>
    <vt:vector size="72" baseType="variant"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medrpn@yandex.ru</vt:lpwstr>
      </vt:variant>
      <vt:variant>
        <vt:lpwstr/>
      </vt:variant>
      <vt:variant>
        <vt:i4>5505135</vt:i4>
      </vt:variant>
      <vt:variant>
        <vt:i4>0</vt:i4>
      </vt:variant>
      <vt:variant>
        <vt:i4>0</vt:i4>
      </vt:variant>
      <vt:variant>
        <vt:i4>5</vt:i4>
      </vt:variant>
      <vt:variant>
        <vt:lpwstr>mailto:medrpn@yandex.ru</vt:lpwstr>
      </vt:variant>
      <vt:variant>
        <vt:lpwstr/>
      </vt:variant>
      <vt:variant>
        <vt:i4>655479</vt:i4>
      </vt:variant>
      <vt:variant>
        <vt:i4>27</vt:i4>
      </vt:variant>
      <vt:variant>
        <vt:i4>0</vt:i4>
      </vt:variant>
      <vt:variant>
        <vt:i4>5</vt:i4>
      </vt:variant>
      <vt:variant>
        <vt:lpwstr>mailto:padany.msu@yandex.ru</vt:lpwstr>
      </vt:variant>
      <vt:variant>
        <vt:lpwstr/>
      </vt:variant>
      <vt:variant>
        <vt:i4>4915297</vt:i4>
      </vt:variant>
      <vt:variant>
        <vt:i4>24</vt:i4>
      </vt:variant>
      <vt:variant>
        <vt:i4>0</vt:i4>
      </vt:variant>
      <vt:variant>
        <vt:i4>5</vt:i4>
      </vt:variant>
      <vt:variant>
        <vt:lpwstr>mailto:chebino@yandex.ru</vt:lpwstr>
      </vt:variant>
      <vt:variant>
        <vt:lpwstr/>
      </vt:variant>
      <vt:variant>
        <vt:i4>8257623</vt:i4>
      </vt:variant>
      <vt:variant>
        <vt:i4>21</vt:i4>
      </vt:variant>
      <vt:variant>
        <vt:i4>0</vt:i4>
      </vt:variant>
      <vt:variant>
        <vt:i4>5</vt:i4>
      </vt:variant>
      <vt:variant>
        <vt:lpwstr>mailto:dca10@yandex.ru</vt:lpwstr>
      </vt:variant>
      <vt:variant>
        <vt:lpwstr/>
      </vt:variant>
      <vt:variant>
        <vt:i4>3211285</vt:i4>
      </vt:variant>
      <vt:variant>
        <vt:i4>18</vt:i4>
      </vt:variant>
      <vt:variant>
        <vt:i4>0</vt:i4>
      </vt:variant>
      <vt:variant>
        <vt:i4>5</vt:i4>
      </vt:variant>
      <vt:variant>
        <vt:lpwstr>mailto:tolvuya@mail.ru</vt:lpwstr>
      </vt:variant>
      <vt:variant>
        <vt:lpwstr/>
      </vt:variant>
      <vt:variant>
        <vt:i4>6422544</vt:i4>
      </vt:variant>
      <vt:variant>
        <vt:i4>15</vt:i4>
      </vt:variant>
      <vt:variant>
        <vt:i4>0</vt:i4>
      </vt:variant>
      <vt:variant>
        <vt:i4>5</vt:i4>
      </vt:variant>
      <vt:variant>
        <vt:lpwstr>mailto:vel.gb@rambler.ru</vt:lpwstr>
      </vt:variant>
      <vt:variant>
        <vt:lpwstr/>
      </vt:variant>
      <vt:variant>
        <vt:i4>3670041</vt:i4>
      </vt:variant>
      <vt:variant>
        <vt:i4>12</vt:i4>
      </vt:variant>
      <vt:variant>
        <vt:i4>0</vt:i4>
      </vt:variant>
      <vt:variant>
        <vt:i4>5</vt:i4>
      </vt:variant>
      <vt:variant>
        <vt:lpwstr>mailto:adminshunga@mail.ru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mailto:adm_pindushi@mail.ru</vt:lpwstr>
      </vt:variant>
      <vt:variant>
        <vt:lpwstr/>
      </vt:variant>
      <vt:variant>
        <vt:i4>3801121</vt:i4>
      </vt:variant>
      <vt:variant>
        <vt:i4>6</vt:i4>
      </vt:variant>
      <vt:variant>
        <vt:i4>0</vt:i4>
      </vt:variant>
      <vt:variant>
        <vt:i4>5</vt:i4>
      </vt:variant>
      <vt:variant>
        <vt:lpwstr>mailto:adm_povenec@mail.ru</vt:lpwstr>
      </vt:variant>
      <vt:variant>
        <vt:lpwstr/>
      </vt:variant>
      <vt:variant>
        <vt:i4>3932185</vt:i4>
      </vt:variant>
      <vt:variant>
        <vt:i4>3</vt:i4>
      </vt:variant>
      <vt:variant>
        <vt:i4>0</vt:i4>
      </vt:variant>
      <vt:variant>
        <vt:i4>5</vt:i4>
      </vt:variant>
      <vt:variant>
        <vt:lpwstr>mailto:info@admmedgora.ru</vt:lpwstr>
      </vt:variant>
      <vt:variant>
        <vt:lpwstr/>
      </vt:variant>
      <vt:variant>
        <vt:i4>6946816</vt:i4>
      </vt:variant>
      <vt:variant>
        <vt:i4>0</vt:i4>
      </vt:variant>
      <vt:variant>
        <vt:i4>0</vt:i4>
      </vt:variant>
      <vt:variant>
        <vt:i4>5</vt:i4>
      </vt:variant>
      <vt:variant>
        <vt:lpwstr>mailto:medgora.msu@one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 ПРАВ ПОТРЕБИТЕЛЕЙ И БЛАГОПОЛУЧИЯ ЧЕЛОВЕКА</dc:title>
  <dc:creator>user</dc:creator>
  <cp:lastModifiedBy>Виктория Владимировн</cp:lastModifiedBy>
  <cp:revision>2</cp:revision>
  <cp:lastPrinted>2018-03-19T08:02:00Z</cp:lastPrinted>
  <dcterms:created xsi:type="dcterms:W3CDTF">2018-03-21T07:45:00Z</dcterms:created>
  <dcterms:modified xsi:type="dcterms:W3CDTF">2018-03-21T07:45:00Z</dcterms:modified>
</cp:coreProperties>
</file>